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8EA81" w14:textId="7192002D" w:rsidR="00B27514" w:rsidRPr="00B27514" w:rsidRDefault="00B27514" w:rsidP="00B27514">
      <w:pPr>
        <w:pStyle w:val="Otsikko"/>
        <w:rPr>
          <w:rFonts w:asciiTheme="majorHAnsi" w:hAnsiTheme="majorHAnsi"/>
          <w:b w:val="0"/>
          <w:bCs/>
          <w:sz w:val="32"/>
          <w:szCs w:val="36"/>
        </w:rPr>
      </w:pPr>
      <w:r>
        <w:rPr>
          <w:rFonts w:asciiTheme="majorHAnsi" w:hAnsiTheme="majorHAnsi"/>
          <w:b w:val="0"/>
          <w:bCs/>
          <w:sz w:val="32"/>
          <w:szCs w:val="36"/>
        </w:rPr>
        <w:br/>
      </w:r>
      <w:r w:rsidRPr="004558DD">
        <w:rPr>
          <w:bCs/>
          <w:noProof/>
        </w:rPr>
        <w:drawing>
          <wp:anchor distT="0" distB="0" distL="114300" distR="114300" simplePos="0" relativeHeight="251659264" behindDoc="0" locked="0" layoutInCell="1" allowOverlap="1" wp14:anchorId="6C9C7106" wp14:editId="177267B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2844000" cy="687600"/>
            <wp:effectExtent l="0" t="0" r="0" b="0"/>
            <wp:wrapNone/>
            <wp:docPr id="2" name="Kuva 1" descr="Länsi-Uudenmaan hyvinvointialue Västra Nylands välfärdsområde logo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1" descr="Länsi-Uudenmaan hyvinvointialue Västra Nylands välfärdsområde logo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7514">
        <w:rPr>
          <w:rFonts w:asciiTheme="majorHAnsi" w:hAnsiTheme="majorHAnsi"/>
          <w:b w:val="0"/>
          <w:bCs/>
          <w:sz w:val="32"/>
          <w:szCs w:val="36"/>
        </w:rPr>
        <w:t>PALVELU</w:t>
      </w:r>
      <w:r w:rsidR="00324B36">
        <w:rPr>
          <w:rFonts w:asciiTheme="majorHAnsi" w:hAnsiTheme="majorHAnsi"/>
          <w:b w:val="0"/>
          <w:bCs/>
          <w:sz w:val="32"/>
          <w:szCs w:val="36"/>
        </w:rPr>
        <w:t>N</w:t>
      </w:r>
      <w:r w:rsidRPr="00B27514">
        <w:rPr>
          <w:rFonts w:asciiTheme="majorHAnsi" w:hAnsiTheme="majorHAnsi"/>
          <w:b w:val="0"/>
          <w:bCs/>
          <w:sz w:val="32"/>
          <w:szCs w:val="36"/>
        </w:rPr>
        <w:t>TUOTTAJAN ILMOITUS POISTUMISESTA P</w:t>
      </w:r>
      <w:r w:rsidR="008645D4">
        <w:rPr>
          <w:rFonts w:asciiTheme="majorHAnsi" w:hAnsiTheme="majorHAnsi"/>
          <w:b w:val="0"/>
          <w:bCs/>
          <w:sz w:val="32"/>
          <w:szCs w:val="36"/>
        </w:rPr>
        <w:t>SOP-</w:t>
      </w:r>
      <w:r w:rsidRPr="00B27514">
        <w:rPr>
          <w:rFonts w:asciiTheme="majorHAnsi" w:hAnsiTheme="majorHAnsi"/>
          <w:b w:val="0"/>
          <w:bCs/>
          <w:sz w:val="32"/>
          <w:szCs w:val="36"/>
        </w:rPr>
        <w:t>JÄRJESTELMÄSTÄ</w:t>
      </w:r>
    </w:p>
    <w:p w14:paraId="5D9001ED" w14:textId="2F50AD5C" w:rsidR="00B27514" w:rsidRPr="00BD2010" w:rsidRDefault="00B27514" w:rsidP="00B27514">
      <w:pPr>
        <w:rPr>
          <w:b/>
          <w:bCs/>
          <w:sz w:val="24"/>
          <w:szCs w:val="24"/>
        </w:rPr>
      </w:pPr>
      <w:r w:rsidRPr="00BD2010">
        <w:rPr>
          <w:b/>
          <w:bCs/>
          <w:sz w:val="24"/>
          <w:szCs w:val="24"/>
        </w:rPr>
        <w:t>Palveluntuottajaa koskevat tiedot:</w:t>
      </w:r>
    </w:p>
    <w:tbl>
      <w:tblPr>
        <w:tblStyle w:val="TaulukkoRuudukko"/>
        <w:tblW w:w="10369" w:type="dxa"/>
        <w:tblLook w:val="04A0" w:firstRow="1" w:lastRow="0" w:firstColumn="1" w:lastColumn="0" w:noHBand="0" w:noVBand="1"/>
      </w:tblPr>
      <w:tblGrid>
        <w:gridCol w:w="6372"/>
        <w:gridCol w:w="3997"/>
      </w:tblGrid>
      <w:tr w:rsidR="00B27514" w:rsidRPr="00BD2010" w14:paraId="3B7AAE6F" w14:textId="77777777" w:rsidTr="00AE45EE">
        <w:trPr>
          <w:trHeight w:val="629"/>
        </w:trPr>
        <w:tc>
          <w:tcPr>
            <w:tcW w:w="6372" w:type="dxa"/>
          </w:tcPr>
          <w:p w14:paraId="78A6CA25" w14:textId="4FCE7D04" w:rsidR="00B27514" w:rsidRPr="00BD2010" w:rsidRDefault="00B27514" w:rsidP="00AE45EE">
            <w:r w:rsidRPr="00BD2010">
              <w:t>Palveluntuottajan nimi</w:t>
            </w:r>
          </w:p>
          <w:p w14:paraId="31A5E09B" w14:textId="77777777" w:rsidR="00B27514" w:rsidRPr="00BD2010" w:rsidRDefault="00B27514" w:rsidP="00AE45EE"/>
        </w:tc>
        <w:tc>
          <w:tcPr>
            <w:tcW w:w="3996" w:type="dxa"/>
          </w:tcPr>
          <w:p w14:paraId="43A67B31" w14:textId="77777777" w:rsidR="00B27514" w:rsidRPr="00BD2010" w:rsidRDefault="00B27514" w:rsidP="00AE45EE">
            <w:r w:rsidRPr="00BD2010">
              <w:t>Y-tunnus</w:t>
            </w:r>
          </w:p>
          <w:p w14:paraId="64D0DB51" w14:textId="77777777" w:rsidR="00B27514" w:rsidRPr="00BD2010" w:rsidRDefault="00B27514" w:rsidP="00AE45EE"/>
        </w:tc>
      </w:tr>
      <w:tr w:rsidR="00B27514" w:rsidRPr="00BD2010" w14:paraId="6921F576" w14:textId="77777777" w:rsidTr="00AE45EE">
        <w:trPr>
          <w:trHeight w:val="629"/>
        </w:trPr>
        <w:tc>
          <w:tcPr>
            <w:tcW w:w="10369" w:type="dxa"/>
            <w:gridSpan w:val="2"/>
          </w:tcPr>
          <w:p w14:paraId="6C82A366" w14:textId="77777777" w:rsidR="00B27514" w:rsidRPr="00BD2010" w:rsidRDefault="00B27514" w:rsidP="00AE45EE">
            <w:r w:rsidRPr="00BD2010">
              <w:t>Osoite</w:t>
            </w:r>
          </w:p>
          <w:p w14:paraId="6AC38068" w14:textId="77777777" w:rsidR="00B27514" w:rsidRPr="00BD2010" w:rsidRDefault="00B27514" w:rsidP="00AE45EE"/>
        </w:tc>
      </w:tr>
      <w:tr w:rsidR="00B27514" w:rsidRPr="00BD2010" w14:paraId="69FFB1A5" w14:textId="77777777" w:rsidTr="00AE45EE">
        <w:trPr>
          <w:trHeight w:val="629"/>
        </w:trPr>
        <w:tc>
          <w:tcPr>
            <w:tcW w:w="6372" w:type="dxa"/>
          </w:tcPr>
          <w:p w14:paraId="56D2AE58" w14:textId="206E1F55" w:rsidR="00B27514" w:rsidRPr="00BD2010" w:rsidRDefault="00B27514" w:rsidP="00AE45EE">
            <w:r w:rsidRPr="00BD2010">
              <w:t>Sähköposti</w:t>
            </w:r>
          </w:p>
          <w:p w14:paraId="6B77572F" w14:textId="77777777" w:rsidR="00B27514" w:rsidRPr="00BD2010" w:rsidRDefault="00B27514" w:rsidP="00AE45EE"/>
        </w:tc>
        <w:tc>
          <w:tcPr>
            <w:tcW w:w="3996" w:type="dxa"/>
          </w:tcPr>
          <w:p w14:paraId="5C589185" w14:textId="77777777" w:rsidR="00B27514" w:rsidRPr="00BD2010" w:rsidRDefault="00B27514" w:rsidP="00AE45EE">
            <w:r w:rsidRPr="00BD2010">
              <w:t>Puhelin</w:t>
            </w:r>
          </w:p>
          <w:p w14:paraId="4CD38770" w14:textId="77777777" w:rsidR="00B27514" w:rsidRPr="00BD2010" w:rsidRDefault="00B27514" w:rsidP="00AE45EE"/>
        </w:tc>
      </w:tr>
    </w:tbl>
    <w:p w14:paraId="114EFE9B" w14:textId="77777777" w:rsidR="00B27514" w:rsidRPr="00BD2010" w:rsidRDefault="00B27514" w:rsidP="00B27514"/>
    <w:p w14:paraId="1E8A36DC" w14:textId="171A70E6" w:rsidR="00B27514" w:rsidRDefault="00B27514" w:rsidP="00B27514">
      <w:r w:rsidRPr="00BD2010">
        <w:t>* Kun palveluntuottaja</w:t>
      </w:r>
      <w:r w:rsidR="00324B36">
        <w:t xml:space="preserve"> on poistettu palvelusta</w:t>
      </w:r>
      <w:r w:rsidRPr="00BD2010">
        <w:t xml:space="preserve"> </w:t>
      </w:r>
      <w:r w:rsidR="00B13BF0">
        <w:t>PSOP-järjestelmästä</w:t>
      </w:r>
      <w:r w:rsidR="00B44C94">
        <w:t xml:space="preserve"> (parastapalvelua.fi)</w:t>
      </w:r>
      <w:r w:rsidRPr="00BD2010">
        <w:t>, ei järjestelmään voi enää tehdä kirjauksia</w:t>
      </w:r>
      <w:r w:rsidR="00B13BF0">
        <w:t xml:space="preserve"> tai hyvityksiä</w:t>
      </w:r>
      <w:r w:rsidRPr="00BD2010">
        <w:t xml:space="preserve"> eikä </w:t>
      </w:r>
      <w:r w:rsidR="00880B28">
        <w:t>tapahtumia</w:t>
      </w:r>
      <w:r w:rsidRPr="00BD2010">
        <w:t xml:space="preserve"> voi enää laskuttaa. Palveluntuottajan tulee huomioida tämä poistumisilmoitukseen kirjaamassaan päivämäärässä.</w:t>
      </w:r>
    </w:p>
    <w:p w14:paraId="37675264" w14:textId="77777777" w:rsidR="00B27514" w:rsidRPr="00BD2010" w:rsidRDefault="00B27514" w:rsidP="00B27514"/>
    <w:p w14:paraId="11D09036" w14:textId="6B431000" w:rsidR="00B27514" w:rsidRPr="00BD2010" w:rsidRDefault="00B27514" w:rsidP="00B27514">
      <w:pPr>
        <w:rPr>
          <w:b/>
          <w:bCs/>
        </w:rPr>
      </w:pPr>
      <w:r w:rsidRPr="00BD2010">
        <w:rPr>
          <w:b/>
          <w:bCs/>
        </w:rPr>
        <w:t>Palvelu</w:t>
      </w:r>
      <w:r>
        <w:rPr>
          <w:b/>
          <w:bCs/>
        </w:rPr>
        <w:t xml:space="preserve"> tai palvelut</w:t>
      </w:r>
      <w:r w:rsidR="00E349F7">
        <w:rPr>
          <w:b/>
          <w:bCs/>
        </w:rPr>
        <w:t xml:space="preserve"> PSOP-järjestelmässä</w:t>
      </w:r>
      <w:r w:rsidRPr="00BD2010">
        <w:rPr>
          <w:b/>
          <w:bCs/>
        </w:rPr>
        <w:t xml:space="preserve">, </w:t>
      </w:r>
      <w:r w:rsidR="000830EB">
        <w:rPr>
          <w:b/>
          <w:bCs/>
        </w:rPr>
        <w:t>joista</w:t>
      </w:r>
      <w:r w:rsidRPr="00BD2010">
        <w:rPr>
          <w:b/>
          <w:bCs/>
        </w:rPr>
        <w:t xml:space="preserve"> </w:t>
      </w:r>
      <w:r w:rsidR="00555A8A">
        <w:rPr>
          <w:b/>
          <w:bCs/>
        </w:rPr>
        <w:t>palveluntuottaja haluaa poistua</w:t>
      </w:r>
      <w:r w:rsidRPr="00BD2010">
        <w:rPr>
          <w:b/>
          <w:bCs/>
        </w:rPr>
        <w:t>:</w:t>
      </w:r>
    </w:p>
    <w:tbl>
      <w:tblPr>
        <w:tblStyle w:val="TaulukkoRuudukko"/>
        <w:tblW w:w="10375" w:type="dxa"/>
        <w:tblLook w:val="04A0" w:firstRow="1" w:lastRow="0" w:firstColumn="1" w:lastColumn="0" w:noHBand="0" w:noVBand="1"/>
      </w:tblPr>
      <w:tblGrid>
        <w:gridCol w:w="10375"/>
      </w:tblGrid>
      <w:tr w:rsidR="00B27514" w:rsidRPr="00BD2010" w14:paraId="6F60F2EC" w14:textId="77777777" w:rsidTr="21384B2D">
        <w:trPr>
          <w:trHeight w:val="2556"/>
        </w:trPr>
        <w:tc>
          <w:tcPr>
            <w:tcW w:w="10375" w:type="dxa"/>
          </w:tcPr>
          <w:p w14:paraId="223D177B" w14:textId="3BBE26DE" w:rsidR="00B27514" w:rsidRPr="00BD2010" w:rsidRDefault="00B27514" w:rsidP="00AE45EE"/>
          <w:p w14:paraId="59C87E33" w14:textId="3DB7A29B" w:rsidR="00B27514" w:rsidRPr="00BD2010" w:rsidRDefault="00B27514" w:rsidP="00AE45EE"/>
          <w:p w14:paraId="47E21D80" w14:textId="7F58405C" w:rsidR="00B27514" w:rsidRPr="00BD2010" w:rsidRDefault="00B27514" w:rsidP="00AE45EE"/>
          <w:p w14:paraId="08EDB164" w14:textId="31C9C280" w:rsidR="00B27514" w:rsidRPr="00BD2010" w:rsidRDefault="00B27514" w:rsidP="00AE45EE"/>
          <w:p w14:paraId="699C5CCF" w14:textId="29D09021" w:rsidR="00B27514" w:rsidRPr="00BD2010" w:rsidRDefault="00B27514" w:rsidP="00AE45EE"/>
          <w:p w14:paraId="21B987AC" w14:textId="26569592" w:rsidR="00B27514" w:rsidRPr="00BD2010" w:rsidRDefault="00B27514" w:rsidP="00AE45EE"/>
          <w:p w14:paraId="09391ED8" w14:textId="4EE91202" w:rsidR="00B27514" w:rsidRPr="00BD2010" w:rsidRDefault="00B27514" w:rsidP="00AE45EE"/>
        </w:tc>
      </w:tr>
      <w:tr w:rsidR="00B27514" w:rsidRPr="00BD2010" w14:paraId="1C4705B1" w14:textId="77777777" w:rsidTr="21384B2D">
        <w:trPr>
          <w:trHeight w:val="687"/>
        </w:trPr>
        <w:tc>
          <w:tcPr>
            <w:tcW w:w="10375" w:type="dxa"/>
          </w:tcPr>
          <w:p w14:paraId="7554393F" w14:textId="77777777" w:rsidR="00B27514" w:rsidRPr="00BD2010" w:rsidRDefault="00B27514" w:rsidP="00AE45EE"/>
          <w:p w14:paraId="3B252D48" w14:textId="65EDC81E" w:rsidR="00B27514" w:rsidRPr="00B27514" w:rsidRDefault="00B27514" w:rsidP="00AE45EE">
            <w:pPr>
              <w:rPr>
                <w:sz w:val="20"/>
                <w:szCs w:val="20"/>
              </w:rPr>
            </w:pPr>
            <w:r w:rsidRPr="00B27514">
              <w:rPr>
                <w:sz w:val="20"/>
                <w:szCs w:val="20"/>
              </w:rPr>
              <w:t xml:space="preserve">Päivämäärä, josta alkaen </w:t>
            </w:r>
            <w:r w:rsidR="00324B36">
              <w:rPr>
                <w:sz w:val="20"/>
                <w:szCs w:val="20"/>
              </w:rPr>
              <w:t>palveluntuottaja</w:t>
            </w:r>
            <w:r w:rsidRPr="00B27514">
              <w:rPr>
                <w:sz w:val="20"/>
                <w:szCs w:val="20"/>
              </w:rPr>
              <w:t xml:space="preserve"> poistetaan </w:t>
            </w:r>
            <w:r w:rsidR="00324B36">
              <w:rPr>
                <w:sz w:val="20"/>
                <w:szCs w:val="20"/>
              </w:rPr>
              <w:t>palvelusta</w:t>
            </w:r>
            <w:r w:rsidRPr="00B27514">
              <w:rPr>
                <w:sz w:val="20"/>
                <w:szCs w:val="20"/>
              </w:rPr>
              <w:t>: *    ___ / ___ / 20___</w:t>
            </w:r>
          </w:p>
        </w:tc>
      </w:tr>
    </w:tbl>
    <w:p w14:paraId="6BB2054E" w14:textId="3AA2B965" w:rsidR="00B27514" w:rsidRPr="00BD2010" w:rsidRDefault="00B27514" w:rsidP="00B27514"/>
    <w:p w14:paraId="27826F68" w14:textId="427BA7EC" w:rsidR="00B27514" w:rsidRPr="00BD2010" w:rsidRDefault="001711E5" w:rsidP="00B27514">
      <w:pPr>
        <w:rPr>
          <w:b/>
          <w:bCs/>
        </w:rPr>
      </w:pPr>
      <w:r>
        <w:rPr>
          <w:b/>
          <w:bCs/>
        </w:rPr>
        <w:t>PSOP-järjestelmästä</w:t>
      </w:r>
      <w:r w:rsidR="00B27514" w:rsidRPr="00BD2010">
        <w:rPr>
          <w:b/>
          <w:bCs/>
        </w:rPr>
        <w:t xml:space="preserve"> poistamisen lisäksi:</w:t>
      </w:r>
    </w:p>
    <w:tbl>
      <w:tblPr>
        <w:tblStyle w:val="TaulukkoRuudukko"/>
        <w:tblW w:w="10350" w:type="dxa"/>
        <w:tblLook w:val="04A0" w:firstRow="1" w:lastRow="0" w:firstColumn="1" w:lastColumn="0" w:noHBand="0" w:noVBand="1"/>
      </w:tblPr>
      <w:tblGrid>
        <w:gridCol w:w="1727"/>
        <w:gridCol w:w="8623"/>
      </w:tblGrid>
      <w:tr w:rsidR="00B27514" w:rsidRPr="00BD2010" w14:paraId="097F4F45" w14:textId="77777777" w:rsidTr="21384B2D">
        <w:trPr>
          <w:trHeight w:val="897"/>
        </w:trPr>
        <w:tc>
          <w:tcPr>
            <w:tcW w:w="1727" w:type="dxa"/>
          </w:tcPr>
          <w:p w14:paraId="00DEF081" w14:textId="1B8AE3EB" w:rsidR="00B27514" w:rsidRPr="00BD2010" w:rsidRDefault="00B27514" w:rsidP="00AE45EE">
            <w:r w:rsidRPr="21384B2D">
              <w:rPr>
                <w:sz w:val="18"/>
                <w:szCs w:val="18"/>
              </w:rPr>
              <w:t>Merkitse ruksilla</w:t>
            </w:r>
          </w:p>
          <w:p w14:paraId="51F8BC2D" w14:textId="71A44A71" w:rsidR="00B27514" w:rsidRPr="00BD2010" w:rsidRDefault="0D9F8281" w:rsidP="21384B2D">
            <w:pPr>
              <w:jc w:val="center"/>
            </w:pPr>
            <w:r w:rsidRPr="21384B2D">
              <w:rPr>
                <w:rFonts w:ascii="Verdana" w:eastAsia="Verdana" w:hAnsi="Verdana" w:cs="Verdana"/>
                <w:color w:val="000000"/>
                <w:sz w:val="40"/>
                <w:szCs w:val="40"/>
              </w:rPr>
              <w:t xml:space="preserve">  </w:t>
            </w:r>
            <w:r w:rsidRPr="21384B2D">
              <w:rPr>
                <w:rFonts w:ascii="MS Gothic" w:eastAsia="MS Gothic" w:hAnsi="MS Gothic" w:cs="MS Gothic"/>
                <w:color w:val="000000"/>
                <w:sz w:val="40"/>
                <w:szCs w:val="40"/>
              </w:rPr>
              <w:t>☐</w:t>
            </w:r>
            <w:r w:rsidRPr="21384B2D">
              <w:rPr>
                <w:rFonts w:ascii="Verdana" w:eastAsia="Verdana" w:hAnsi="Verdana" w:cs="Verdana"/>
                <w:color w:val="000000"/>
                <w:sz w:val="40"/>
                <w:szCs w:val="40"/>
              </w:rPr>
              <w:t xml:space="preserve"> </w:t>
            </w:r>
            <w:r w:rsidRPr="21384B2D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</w:p>
        </w:tc>
        <w:tc>
          <w:tcPr>
            <w:tcW w:w="8623" w:type="dxa"/>
          </w:tcPr>
          <w:p w14:paraId="4E57EA8E" w14:textId="324F119B" w:rsidR="00B27514" w:rsidRDefault="00B27514" w:rsidP="00AE45EE"/>
          <w:p w14:paraId="1DCE2C1E" w14:textId="28ED05D4" w:rsidR="00B27514" w:rsidRPr="00BD2010" w:rsidRDefault="00B27514" w:rsidP="00AE45EE">
            <w:pPr>
              <w:rPr>
                <w:b/>
                <w:bCs/>
              </w:rPr>
            </w:pPr>
            <w:r w:rsidRPr="00BD2010">
              <w:t>Palveluntuottaja on tiedottanut palvelu</w:t>
            </w:r>
            <w:r w:rsidR="00B44C94">
              <w:t>sta</w:t>
            </w:r>
            <w:r w:rsidRPr="00BD2010">
              <w:t xml:space="preserve"> poistumisesta asiakkaitaan.</w:t>
            </w:r>
          </w:p>
        </w:tc>
      </w:tr>
    </w:tbl>
    <w:p w14:paraId="444C6C40" w14:textId="77777777" w:rsidR="00B27514" w:rsidRDefault="00B27514" w:rsidP="00B27514"/>
    <w:p w14:paraId="42E1AC7D" w14:textId="15A75462" w:rsidR="00B27514" w:rsidRDefault="00B27514" w:rsidP="00B27514">
      <w:r w:rsidRPr="00BD2010">
        <w:br/>
        <w:t xml:space="preserve">PVM: ___ / ___ 20 ___ </w:t>
      </w:r>
      <w:r>
        <w:t xml:space="preserve">                         ________</w:t>
      </w:r>
      <w:r w:rsidRPr="00BD2010">
        <w:t>_____________________________</w:t>
      </w:r>
      <w:r>
        <w:t>____</w:t>
      </w:r>
      <w:r w:rsidRPr="00BD2010">
        <w:br/>
      </w:r>
      <w:r w:rsidRPr="00BD2010">
        <w:tab/>
      </w:r>
      <w:r>
        <w:t xml:space="preserve">                          </w:t>
      </w:r>
      <w:r w:rsidRPr="00BD2010">
        <w:t>Palveluntuottajan edustajan allekirjoitus</w:t>
      </w:r>
    </w:p>
    <w:p w14:paraId="66A31E0F" w14:textId="77777777" w:rsidR="00B27514" w:rsidRPr="00BD2010" w:rsidRDefault="00B27514" w:rsidP="00B27514">
      <w:r w:rsidRPr="00BD2010">
        <w:br/>
      </w:r>
    </w:p>
    <w:p w14:paraId="1AC51FCF" w14:textId="77777777" w:rsidR="00B27514" w:rsidRDefault="00B27514" w:rsidP="00B27514">
      <w:r w:rsidRPr="00BD2010">
        <w:t>Vakuutan antamani tiedot oikeiksi.</w:t>
      </w:r>
      <w:r>
        <w:t xml:space="preserve">          _________</w:t>
      </w:r>
      <w:r w:rsidRPr="00BD2010">
        <w:t>_______________________________</w:t>
      </w:r>
      <w:r>
        <w:t>_</w:t>
      </w:r>
      <w:r w:rsidRPr="00BD2010">
        <w:t xml:space="preserve"> </w:t>
      </w:r>
    </w:p>
    <w:p w14:paraId="1762136E" w14:textId="77777777" w:rsidR="00B27514" w:rsidRPr="005B0D54" w:rsidRDefault="00B27514" w:rsidP="00B27514">
      <w:r>
        <w:tab/>
        <w:t xml:space="preserve">                          </w:t>
      </w:r>
      <w:r w:rsidRPr="00BD2010">
        <w:t>Nimenselvennys ja asema yrityksessä</w:t>
      </w:r>
      <w:r>
        <w:t xml:space="preserve">                        </w:t>
      </w:r>
    </w:p>
    <w:p w14:paraId="295305C6" w14:textId="77777777" w:rsidR="00B27514" w:rsidRDefault="00B27514" w:rsidP="00B27514">
      <w:pPr>
        <w:pStyle w:val="Alatunniste"/>
        <w:rPr>
          <w:b/>
          <w:bCs/>
        </w:rPr>
      </w:pPr>
      <w:r>
        <w:rPr>
          <w:b/>
          <w:bCs/>
        </w:rPr>
        <w:t xml:space="preserve">       </w:t>
      </w:r>
    </w:p>
    <w:p w14:paraId="3CBCC8F8" w14:textId="77777777" w:rsidR="00B27514" w:rsidRDefault="00B27514" w:rsidP="00B27514">
      <w:pPr>
        <w:pStyle w:val="Alatunniste"/>
        <w:rPr>
          <w:b/>
          <w:bCs/>
        </w:rPr>
      </w:pPr>
    </w:p>
    <w:p w14:paraId="08DCA9FB" w14:textId="711138CB" w:rsidR="00B27514" w:rsidRPr="00AB7B56" w:rsidRDefault="00B27514" w:rsidP="00B27514">
      <w:pPr>
        <w:pStyle w:val="Alatunniste"/>
        <w:rPr>
          <w:sz w:val="20"/>
          <w:szCs w:val="32"/>
        </w:rPr>
      </w:pPr>
      <w:r>
        <w:rPr>
          <w:b/>
          <w:bCs/>
        </w:rPr>
        <w:t xml:space="preserve">      </w:t>
      </w:r>
      <w:r w:rsidRPr="00AB7B56">
        <w:rPr>
          <w:b/>
          <w:bCs/>
          <w:sz w:val="20"/>
          <w:szCs w:val="32"/>
        </w:rPr>
        <w:t>Toimitusosoite</w:t>
      </w:r>
      <w:r w:rsidRPr="00AB7B56">
        <w:rPr>
          <w:sz w:val="20"/>
          <w:szCs w:val="32"/>
        </w:rPr>
        <w:t>: Tämä ilmoitus toimitetaan Länsi-Uudenmaan hyvinvointialue</w:t>
      </w:r>
      <w:r>
        <w:rPr>
          <w:sz w:val="20"/>
          <w:szCs w:val="32"/>
        </w:rPr>
        <w:t>elle</w:t>
      </w:r>
      <w:r w:rsidRPr="00AB7B56">
        <w:rPr>
          <w:sz w:val="20"/>
          <w:szCs w:val="32"/>
        </w:rPr>
        <w:t>.</w:t>
      </w:r>
    </w:p>
    <w:p w14:paraId="1471C519" w14:textId="77777777" w:rsidR="00B27514" w:rsidRPr="00AB7B56" w:rsidRDefault="00B27514" w:rsidP="00B27514">
      <w:pPr>
        <w:pStyle w:val="Alatunniste"/>
        <w:rPr>
          <w:sz w:val="20"/>
          <w:szCs w:val="32"/>
        </w:rPr>
      </w:pPr>
      <w:r w:rsidRPr="00AB7B56">
        <w:rPr>
          <w:sz w:val="20"/>
          <w:szCs w:val="32"/>
        </w:rPr>
        <w:t xml:space="preserve">                                   Sähköpostitse: </w:t>
      </w:r>
      <w:hyperlink r:id="rId11" w:history="1">
        <w:r w:rsidRPr="000664AC">
          <w:rPr>
            <w:rStyle w:val="Hyperlinkki"/>
            <w:rFonts w:eastAsiaTheme="majorEastAsia"/>
            <w:sz w:val="20"/>
            <w:szCs w:val="32"/>
          </w:rPr>
          <w:t>psophankinta@luvn.fi</w:t>
        </w:r>
      </w:hyperlink>
      <w:r w:rsidRPr="00AB7B56">
        <w:rPr>
          <w:sz w:val="20"/>
          <w:szCs w:val="32"/>
        </w:rPr>
        <w:t>, TAI</w:t>
      </w:r>
    </w:p>
    <w:p w14:paraId="4565C752" w14:textId="4850CA8E" w:rsidR="00C70A6B" w:rsidRPr="00B27514" w:rsidRDefault="00B27514" w:rsidP="00B27514">
      <w:pPr>
        <w:pStyle w:val="Alatunniste"/>
        <w:rPr>
          <w:sz w:val="20"/>
          <w:szCs w:val="32"/>
        </w:rPr>
      </w:pPr>
      <w:r w:rsidRPr="00AB7B56">
        <w:rPr>
          <w:sz w:val="20"/>
          <w:szCs w:val="32"/>
        </w:rPr>
        <w:t xml:space="preserve">                                   Postitse: Kirjaamo, PL 33, 02033 Länsi-Uudenmaan hyvinvointialue</w:t>
      </w:r>
    </w:p>
    <w:sectPr w:rsidR="00C70A6B" w:rsidRPr="00B27514" w:rsidSect="00B27514">
      <w:headerReference w:type="even" r:id="rId12"/>
      <w:headerReference w:type="default" r:id="rId13"/>
      <w:footerReference w:type="default" r:id="rId14"/>
      <w:footerReference w:type="first" r:id="rId15"/>
      <w:pgSz w:w="11906" w:h="16838" w:code="9"/>
      <w:pgMar w:top="720" w:right="720" w:bottom="720" w:left="720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45B27" w14:textId="77777777" w:rsidR="00E817D0" w:rsidRDefault="00E817D0" w:rsidP="007E103C">
      <w:r>
        <w:separator/>
      </w:r>
    </w:p>
  </w:endnote>
  <w:endnote w:type="continuationSeparator" w:id="0">
    <w:p w14:paraId="098AB7F8" w14:textId="77777777" w:rsidR="00E817D0" w:rsidRDefault="00E817D0" w:rsidP="007E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4B54B" w14:textId="038AC488" w:rsidR="00B44C94" w:rsidRPr="003E7F78" w:rsidRDefault="003E7F78" w:rsidP="003E7F78">
    <w:pPr>
      <w:pStyle w:val="Alatunniste"/>
      <w:rPr>
        <w:sz w:val="15"/>
        <w:szCs w:val="15"/>
      </w:rPr>
    </w:pPr>
    <w:r w:rsidRPr="00713636">
      <w:rPr>
        <w:rFonts w:asciiTheme="majorHAnsi" w:eastAsiaTheme="minorHAnsi" w:hAnsiTheme="majorHAnsi" w:cstheme="majorHAnsi"/>
        <w:sz w:val="15"/>
        <w:szCs w:val="15"/>
      </w:rPr>
      <w:t xml:space="preserve">PL 33, 02033 LÄNSI-UUDENMAAN </w:t>
    </w:r>
    <w:proofErr w:type="gramStart"/>
    <w:r w:rsidRPr="00713636">
      <w:rPr>
        <w:rFonts w:asciiTheme="majorHAnsi" w:eastAsiaTheme="minorHAnsi" w:hAnsiTheme="majorHAnsi" w:cstheme="majorHAnsi"/>
        <w:sz w:val="15"/>
        <w:szCs w:val="15"/>
      </w:rPr>
      <w:t>HYVINVOINTIALUE  PB</w:t>
    </w:r>
    <w:proofErr w:type="gramEnd"/>
    <w:r w:rsidRPr="00713636">
      <w:rPr>
        <w:rFonts w:asciiTheme="majorHAnsi" w:eastAsiaTheme="minorHAnsi" w:hAnsiTheme="majorHAnsi" w:cstheme="majorHAnsi"/>
        <w:sz w:val="15"/>
        <w:szCs w:val="15"/>
      </w:rPr>
      <w:t xml:space="preserve"> 33, 02033 VÄSTRA NYLANDS </w:t>
    </w:r>
    <w:proofErr w:type="gramStart"/>
    <w:r w:rsidRPr="00713636">
      <w:rPr>
        <w:rFonts w:asciiTheme="majorHAnsi" w:eastAsiaTheme="minorHAnsi" w:hAnsiTheme="majorHAnsi" w:cstheme="majorHAnsi"/>
        <w:sz w:val="15"/>
        <w:szCs w:val="15"/>
      </w:rPr>
      <w:t>VÄLFÄRDSOMRÅDE  |</w:t>
    </w:r>
    <w:proofErr w:type="gramEnd"/>
    <w:r w:rsidRPr="00713636">
      <w:rPr>
        <w:rFonts w:asciiTheme="majorHAnsi" w:eastAsiaTheme="minorHAnsi" w:hAnsiTheme="majorHAnsi" w:cstheme="majorHAnsi"/>
        <w:sz w:val="15"/>
        <w:szCs w:val="15"/>
      </w:rPr>
      <w:t xml:space="preserve">  </w:t>
    </w:r>
    <w:r w:rsidRPr="00713636">
      <w:rPr>
        <w:rFonts w:asciiTheme="majorHAnsi" w:hAnsiTheme="majorHAnsi" w:cstheme="majorHAnsi"/>
        <w:b/>
        <w:bCs/>
        <w:sz w:val="15"/>
        <w:szCs w:val="15"/>
      </w:rPr>
      <w:t>luvn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6BE9F" w14:textId="5205DA47" w:rsidR="00713636" w:rsidRPr="00713636" w:rsidRDefault="00713636">
    <w:pPr>
      <w:pStyle w:val="Alatunniste"/>
      <w:rPr>
        <w:sz w:val="15"/>
        <w:szCs w:val="15"/>
      </w:rPr>
    </w:pPr>
    <w:r w:rsidRPr="00713636">
      <w:rPr>
        <w:rFonts w:asciiTheme="majorHAnsi" w:eastAsiaTheme="minorHAnsi" w:hAnsiTheme="majorHAnsi" w:cstheme="majorHAnsi"/>
        <w:sz w:val="15"/>
        <w:szCs w:val="15"/>
      </w:rPr>
      <w:t xml:space="preserve">PL 33, 02033 LÄNSI-UUDENMAAN </w:t>
    </w:r>
    <w:proofErr w:type="gramStart"/>
    <w:r w:rsidRPr="00713636">
      <w:rPr>
        <w:rFonts w:asciiTheme="majorHAnsi" w:eastAsiaTheme="minorHAnsi" w:hAnsiTheme="majorHAnsi" w:cstheme="majorHAnsi"/>
        <w:sz w:val="15"/>
        <w:szCs w:val="15"/>
      </w:rPr>
      <w:t>HYVINVOINTIALUE  PB</w:t>
    </w:r>
    <w:proofErr w:type="gramEnd"/>
    <w:r w:rsidRPr="00713636">
      <w:rPr>
        <w:rFonts w:asciiTheme="majorHAnsi" w:eastAsiaTheme="minorHAnsi" w:hAnsiTheme="majorHAnsi" w:cstheme="majorHAnsi"/>
        <w:sz w:val="15"/>
        <w:szCs w:val="15"/>
      </w:rPr>
      <w:t xml:space="preserve"> 33, 02033 VÄSTRA NYLANDS </w:t>
    </w:r>
    <w:proofErr w:type="gramStart"/>
    <w:r w:rsidRPr="00713636">
      <w:rPr>
        <w:rFonts w:asciiTheme="majorHAnsi" w:eastAsiaTheme="minorHAnsi" w:hAnsiTheme="majorHAnsi" w:cstheme="majorHAnsi"/>
        <w:sz w:val="15"/>
        <w:szCs w:val="15"/>
      </w:rPr>
      <w:t>VÄLFÄRDSOMRÅDE  |</w:t>
    </w:r>
    <w:proofErr w:type="gramEnd"/>
    <w:r w:rsidRPr="00713636">
      <w:rPr>
        <w:rFonts w:asciiTheme="majorHAnsi" w:eastAsiaTheme="minorHAnsi" w:hAnsiTheme="majorHAnsi" w:cstheme="majorHAnsi"/>
        <w:sz w:val="15"/>
        <w:szCs w:val="15"/>
      </w:rPr>
      <w:t xml:space="preserve">  </w:t>
    </w:r>
    <w:r w:rsidRPr="00713636">
      <w:rPr>
        <w:rFonts w:asciiTheme="majorHAnsi" w:hAnsiTheme="majorHAnsi" w:cstheme="majorHAnsi"/>
        <w:b/>
        <w:bCs/>
        <w:sz w:val="15"/>
        <w:szCs w:val="15"/>
      </w:rPr>
      <w:t>luvn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52AD1" w14:textId="77777777" w:rsidR="00E817D0" w:rsidRDefault="00E817D0" w:rsidP="007E103C">
      <w:r>
        <w:separator/>
      </w:r>
    </w:p>
  </w:footnote>
  <w:footnote w:type="continuationSeparator" w:id="0">
    <w:p w14:paraId="0A0D0D3E" w14:textId="77777777" w:rsidR="00E817D0" w:rsidRDefault="00E817D0" w:rsidP="007E1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F4E19" w14:textId="77777777" w:rsidR="0029113E" w:rsidRDefault="0029113E">
    <w:pPr>
      <w:pStyle w:val="Yltunnist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6F402C7" wp14:editId="7A1B48C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4445" b="9525"/>
              <wp:wrapSquare wrapText="bothSides"/>
              <wp:docPr id="3" name="Text Box 3" descr="Luottamuksellin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18688E" w14:textId="77777777" w:rsidR="0029113E" w:rsidRPr="0029113E" w:rsidRDefault="0029113E">
                          <w:pPr>
                            <w:rPr>
                              <w:rFonts w:ascii="Arial" w:eastAsia="Arial" w:hAnsi="Arial" w:cs="Arial"/>
                              <w:noProof/>
                              <w:color w:val="666666"/>
                              <w:sz w:val="20"/>
                            </w:rPr>
                          </w:pPr>
                          <w:r w:rsidRPr="0029113E">
                            <w:rPr>
                              <w:rFonts w:ascii="Arial" w:eastAsia="Arial" w:hAnsi="Arial" w:cs="Arial"/>
                              <w:noProof/>
                              <w:color w:val="666666"/>
                              <w:sz w:val="20"/>
                            </w:rPr>
                            <w:t>Luottamuksellin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F402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Luottamuksellinen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7D18688E" w14:textId="77777777" w:rsidR="0029113E" w:rsidRPr="0029113E" w:rsidRDefault="0029113E">
                    <w:pPr>
                      <w:rPr>
                        <w:rFonts w:ascii="Arial" w:eastAsia="Arial" w:hAnsi="Arial" w:cs="Arial"/>
                        <w:noProof/>
                        <w:color w:val="666666"/>
                        <w:sz w:val="20"/>
                      </w:rPr>
                    </w:pPr>
                    <w:r w:rsidRPr="0029113E">
                      <w:rPr>
                        <w:rFonts w:ascii="Arial" w:eastAsia="Arial" w:hAnsi="Arial" w:cs="Arial"/>
                        <w:noProof/>
                        <w:color w:val="666666"/>
                        <w:sz w:val="20"/>
                      </w:rPr>
                      <w:t>Luottamukselline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59AE5" w14:textId="77777777" w:rsidR="00F758D1" w:rsidRPr="004558DD" w:rsidRDefault="0029113E" w:rsidP="002E54E5">
    <w:pPr>
      <w:pStyle w:val="Yltunniste"/>
      <w:framePr w:w="4995" w:hSpace="181" w:wrap="around" w:vAnchor="text" w:hAnchor="page" w:x="6136" w:y="-245"/>
      <w:jc w:val="right"/>
      <w:rPr>
        <w:bCs/>
        <w:sz w:val="20"/>
      </w:rPr>
    </w:pPr>
    <w:r>
      <w:rPr>
        <w:bCs/>
        <w:noProof/>
        <w:sz w:val="20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3C32AB9" wp14:editId="714AB29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4445" b="9525"/>
              <wp:wrapSquare wrapText="bothSides"/>
              <wp:docPr id="4" name="Text Box 4" descr="Luottamuksellin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7428A6" w14:textId="77777777" w:rsidR="0029113E" w:rsidRPr="0029113E" w:rsidRDefault="0029113E">
                          <w:pPr>
                            <w:rPr>
                              <w:rFonts w:ascii="Arial" w:eastAsia="Arial" w:hAnsi="Arial" w:cs="Arial"/>
                              <w:noProof/>
                              <w:color w:val="666666"/>
                              <w:sz w:val="20"/>
                            </w:rPr>
                          </w:pPr>
                          <w:r w:rsidRPr="0029113E">
                            <w:rPr>
                              <w:rFonts w:ascii="Arial" w:eastAsia="Arial" w:hAnsi="Arial" w:cs="Arial"/>
                              <w:noProof/>
                              <w:color w:val="666666"/>
                              <w:sz w:val="20"/>
                            </w:rPr>
                            <w:t>Luottamuksellin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C32AB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Luottamuksellinen" style="position:absolute;left:0;text-align:left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5F7428A6" w14:textId="77777777" w:rsidR="0029113E" w:rsidRPr="0029113E" w:rsidRDefault="0029113E">
                    <w:pPr>
                      <w:rPr>
                        <w:rFonts w:ascii="Arial" w:eastAsia="Arial" w:hAnsi="Arial" w:cs="Arial"/>
                        <w:noProof/>
                        <w:color w:val="666666"/>
                        <w:sz w:val="20"/>
                      </w:rPr>
                    </w:pPr>
                    <w:r w:rsidRPr="0029113E">
                      <w:rPr>
                        <w:rFonts w:ascii="Arial" w:eastAsia="Arial" w:hAnsi="Arial" w:cs="Arial"/>
                        <w:noProof/>
                        <w:color w:val="666666"/>
                        <w:sz w:val="20"/>
                      </w:rPr>
                      <w:t>Luottamukselline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A6A87" w:rsidRPr="004558DD">
      <w:rPr>
        <w:bCs/>
        <w:sz w:val="20"/>
      </w:rPr>
      <w:fldChar w:fldCharType="begin"/>
    </w:r>
    <w:r w:rsidR="002A6A87" w:rsidRPr="004558DD">
      <w:rPr>
        <w:bCs/>
        <w:sz w:val="20"/>
      </w:rPr>
      <w:instrText xml:space="preserve"> FILENAME   \* MERGEFORMAT </w:instrText>
    </w:r>
    <w:r w:rsidR="002A6A87" w:rsidRPr="004558DD">
      <w:rPr>
        <w:bCs/>
        <w:sz w:val="20"/>
      </w:rPr>
      <w:fldChar w:fldCharType="separate"/>
    </w:r>
    <w:r w:rsidR="00B27514">
      <w:rPr>
        <w:bCs/>
        <w:noProof/>
        <w:sz w:val="20"/>
      </w:rPr>
      <w:t>Asiakirja1</w:t>
    </w:r>
    <w:r w:rsidR="002A6A87" w:rsidRPr="004558DD">
      <w:rPr>
        <w:bCs/>
        <w:sz w:val="20"/>
      </w:rPr>
      <w:fldChar w:fldCharType="end"/>
    </w:r>
  </w:p>
  <w:p w14:paraId="1ED3F685" w14:textId="77777777" w:rsidR="00297A2B" w:rsidRDefault="00297A2B" w:rsidP="002E54E5">
    <w:pPr>
      <w:pStyle w:val="Yltunniste"/>
      <w:framePr w:w="4995" w:hSpace="181" w:wrap="around" w:vAnchor="text" w:hAnchor="page" w:x="6136" w:y="-245"/>
      <w:jc w:val="right"/>
      <w:rPr>
        <w:bCs/>
        <w:sz w:val="20"/>
      </w:rPr>
    </w:pPr>
    <w:r>
      <w:rPr>
        <w:bCs/>
        <w:sz w:val="20"/>
      </w:rPr>
      <w:t>19.1.20</w:t>
    </w:r>
    <w:r w:rsidR="00CD0ECD">
      <w:rPr>
        <w:bCs/>
        <w:sz w:val="20"/>
      </w:rPr>
      <w:t>23</w:t>
    </w:r>
  </w:p>
  <w:p w14:paraId="44A5100D" w14:textId="77777777" w:rsidR="00F758D1" w:rsidRPr="004558DD" w:rsidRDefault="00F758D1" w:rsidP="002E54E5">
    <w:pPr>
      <w:pStyle w:val="Yltunniste"/>
      <w:framePr w:w="4995" w:hSpace="181" w:wrap="around" w:vAnchor="text" w:hAnchor="page" w:x="6136" w:y="-245"/>
      <w:jc w:val="right"/>
      <w:rPr>
        <w:bCs/>
        <w:sz w:val="20"/>
      </w:rPr>
    </w:pPr>
    <w:r w:rsidRPr="004558DD">
      <w:rPr>
        <w:bCs/>
        <w:sz w:val="20"/>
      </w:rPr>
      <w:fldChar w:fldCharType="begin"/>
    </w:r>
    <w:r w:rsidRPr="004558DD">
      <w:rPr>
        <w:bCs/>
        <w:sz w:val="20"/>
      </w:rPr>
      <w:instrText xml:space="preserve"> PAGE </w:instrText>
    </w:r>
    <w:r w:rsidRPr="004558DD">
      <w:rPr>
        <w:bCs/>
        <w:sz w:val="20"/>
      </w:rPr>
      <w:fldChar w:fldCharType="separate"/>
    </w:r>
    <w:r w:rsidRPr="004558DD">
      <w:rPr>
        <w:bCs/>
        <w:noProof/>
        <w:sz w:val="20"/>
      </w:rPr>
      <w:t>1</w:t>
    </w:r>
    <w:r w:rsidRPr="004558DD">
      <w:rPr>
        <w:bCs/>
        <w:sz w:val="20"/>
      </w:rPr>
      <w:fldChar w:fldCharType="end"/>
    </w:r>
    <w:r w:rsidRPr="004558DD">
      <w:rPr>
        <w:bCs/>
        <w:sz w:val="20"/>
      </w:rPr>
      <w:t xml:space="preserve"> (</w:t>
    </w:r>
    <w:r w:rsidRPr="004558DD">
      <w:rPr>
        <w:bCs/>
        <w:sz w:val="20"/>
      </w:rPr>
      <w:fldChar w:fldCharType="begin"/>
    </w:r>
    <w:r w:rsidRPr="004558DD">
      <w:rPr>
        <w:bCs/>
        <w:sz w:val="20"/>
      </w:rPr>
      <w:instrText xml:space="preserve"> NUMPAGES </w:instrText>
    </w:r>
    <w:r w:rsidRPr="004558DD">
      <w:rPr>
        <w:bCs/>
        <w:sz w:val="20"/>
      </w:rPr>
      <w:fldChar w:fldCharType="separate"/>
    </w:r>
    <w:r w:rsidRPr="004558DD">
      <w:rPr>
        <w:bCs/>
        <w:noProof/>
        <w:sz w:val="20"/>
      </w:rPr>
      <w:t>1</w:t>
    </w:r>
    <w:r w:rsidRPr="004558DD">
      <w:rPr>
        <w:bCs/>
        <w:sz w:val="20"/>
      </w:rPr>
      <w:fldChar w:fldCharType="end"/>
    </w:r>
    <w:r w:rsidRPr="004558DD">
      <w:rPr>
        <w:bCs/>
        <w:sz w:val="20"/>
      </w:rPr>
      <w:t>)</w:t>
    </w:r>
  </w:p>
  <w:p w14:paraId="0B65A45C" w14:textId="77777777" w:rsidR="00F758D1" w:rsidRPr="00333D1D" w:rsidRDefault="00F758D1" w:rsidP="002E54E5">
    <w:pPr>
      <w:pStyle w:val="Yltunniste"/>
      <w:framePr w:w="4995" w:hSpace="181" w:wrap="around" w:vAnchor="text" w:hAnchor="page" w:x="6136" w:y="-245"/>
      <w:jc w:val="right"/>
      <w:rPr>
        <w:bCs/>
        <w:sz w:val="16"/>
        <w:szCs w:val="16"/>
      </w:rPr>
    </w:pPr>
  </w:p>
  <w:p w14:paraId="555F0489" w14:textId="77777777" w:rsidR="007A070C" w:rsidRPr="00333D1D" w:rsidRDefault="00CC215B" w:rsidP="00543448">
    <w:pPr>
      <w:pStyle w:val="Yltunniste"/>
      <w:rPr>
        <w:bCs/>
        <w:sz w:val="16"/>
        <w:szCs w:val="16"/>
      </w:rPr>
    </w:pPr>
    <w:r w:rsidRPr="00333D1D">
      <w:rPr>
        <w:b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59B1BA85" wp14:editId="124D69BE">
          <wp:simplePos x="0" y="0"/>
          <wp:positionH relativeFrom="margin">
            <wp:posOffset>-881380</wp:posOffset>
          </wp:positionH>
          <wp:positionV relativeFrom="page">
            <wp:posOffset>257175</wp:posOffset>
          </wp:positionV>
          <wp:extent cx="2844000" cy="687600"/>
          <wp:effectExtent l="0" t="0" r="0" b="0"/>
          <wp:wrapNone/>
          <wp:docPr id="6" name="Kuv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0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3DCE91" w14:textId="77777777" w:rsidR="00B44C94" w:rsidRPr="00333D1D" w:rsidRDefault="00B44C94" w:rsidP="006F59C0">
    <w:pPr>
      <w:pStyle w:val="Yltunniste"/>
      <w:rPr>
        <w:bCs/>
        <w:sz w:val="16"/>
        <w:szCs w:val="16"/>
      </w:rPr>
    </w:pPr>
  </w:p>
  <w:p w14:paraId="132A5F81" w14:textId="77777777" w:rsidR="006F05D8" w:rsidRDefault="006F05D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514"/>
    <w:rsid w:val="0001272B"/>
    <w:rsid w:val="00074E01"/>
    <w:rsid w:val="000830EB"/>
    <w:rsid w:val="00102340"/>
    <w:rsid w:val="00131345"/>
    <w:rsid w:val="00153BAF"/>
    <w:rsid w:val="001711E5"/>
    <w:rsid w:val="001A7C23"/>
    <w:rsid w:val="001E33F3"/>
    <w:rsid w:val="002379B0"/>
    <w:rsid w:val="0029113E"/>
    <w:rsid w:val="00297A2B"/>
    <w:rsid w:val="002A6566"/>
    <w:rsid w:val="002A6A87"/>
    <w:rsid w:val="002E54E5"/>
    <w:rsid w:val="00321B97"/>
    <w:rsid w:val="00324B36"/>
    <w:rsid w:val="00333D1D"/>
    <w:rsid w:val="0034499F"/>
    <w:rsid w:val="00361F80"/>
    <w:rsid w:val="003E50C4"/>
    <w:rsid w:val="003E7F78"/>
    <w:rsid w:val="004558DD"/>
    <w:rsid w:val="004778EE"/>
    <w:rsid w:val="004932D0"/>
    <w:rsid w:val="004E6C40"/>
    <w:rsid w:val="00513330"/>
    <w:rsid w:val="00525549"/>
    <w:rsid w:val="00527653"/>
    <w:rsid w:val="00543448"/>
    <w:rsid w:val="00555A8A"/>
    <w:rsid w:val="0057618D"/>
    <w:rsid w:val="005926EB"/>
    <w:rsid w:val="005B027C"/>
    <w:rsid w:val="00613C9E"/>
    <w:rsid w:val="00614C8B"/>
    <w:rsid w:val="006E6483"/>
    <w:rsid w:val="006F05D8"/>
    <w:rsid w:val="00713636"/>
    <w:rsid w:val="00726B6A"/>
    <w:rsid w:val="0073765D"/>
    <w:rsid w:val="00751938"/>
    <w:rsid w:val="00780D28"/>
    <w:rsid w:val="007A070C"/>
    <w:rsid w:val="007E103C"/>
    <w:rsid w:val="00821850"/>
    <w:rsid w:val="00834F52"/>
    <w:rsid w:val="0084663F"/>
    <w:rsid w:val="008645D4"/>
    <w:rsid w:val="00864662"/>
    <w:rsid w:val="00880B28"/>
    <w:rsid w:val="008C2F07"/>
    <w:rsid w:val="008D0558"/>
    <w:rsid w:val="008E6974"/>
    <w:rsid w:val="008F44FC"/>
    <w:rsid w:val="00931971"/>
    <w:rsid w:val="00967E99"/>
    <w:rsid w:val="009B0134"/>
    <w:rsid w:val="009C76A9"/>
    <w:rsid w:val="00A74DE8"/>
    <w:rsid w:val="00B13BF0"/>
    <w:rsid w:val="00B1501B"/>
    <w:rsid w:val="00B150DD"/>
    <w:rsid w:val="00B27514"/>
    <w:rsid w:val="00B44C94"/>
    <w:rsid w:val="00B90E45"/>
    <w:rsid w:val="00BC0293"/>
    <w:rsid w:val="00BD2EBC"/>
    <w:rsid w:val="00BF52BD"/>
    <w:rsid w:val="00BF6CCC"/>
    <w:rsid w:val="00C01340"/>
    <w:rsid w:val="00C44966"/>
    <w:rsid w:val="00C70A6B"/>
    <w:rsid w:val="00CC215B"/>
    <w:rsid w:val="00CD0ECD"/>
    <w:rsid w:val="00DB2F39"/>
    <w:rsid w:val="00DE3BD7"/>
    <w:rsid w:val="00DE7BD6"/>
    <w:rsid w:val="00DE7C7D"/>
    <w:rsid w:val="00E349F7"/>
    <w:rsid w:val="00E43093"/>
    <w:rsid w:val="00E45D9C"/>
    <w:rsid w:val="00E817D0"/>
    <w:rsid w:val="00E94F15"/>
    <w:rsid w:val="00EA788C"/>
    <w:rsid w:val="00EE2F49"/>
    <w:rsid w:val="00F2373A"/>
    <w:rsid w:val="00F758D1"/>
    <w:rsid w:val="00FC24A6"/>
    <w:rsid w:val="00FC6390"/>
    <w:rsid w:val="09E05C17"/>
    <w:rsid w:val="0D9F8281"/>
    <w:rsid w:val="21384B2D"/>
    <w:rsid w:val="7144B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22548"/>
  <w15:chartTrackingRefBased/>
  <w15:docId w15:val="{E5EB6908-3D3A-48F7-8B97-79173FA6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89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89"/>
    <w:qFormat/>
    <w:rsid w:val="00B27514"/>
    <w:pPr>
      <w:tabs>
        <w:tab w:val="left" w:pos="2608"/>
        <w:tab w:val="left" w:pos="5670"/>
      </w:tabs>
      <w:spacing w:after="0" w:line="240" w:lineRule="auto"/>
    </w:pPr>
    <w:rPr>
      <w:rFonts w:cstheme="minorHAnsi"/>
    </w:rPr>
  </w:style>
  <w:style w:type="paragraph" w:styleId="Otsikko1">
    <w:name w:val="heading 1"/>
    <w:basedOn w:val="Normaali"/>
    <w:next w:val="Normaali"/>
    <w:link w:val="Otsikko1Char"/>
    <w:uiPriority w:val="9"/>
    <w:rsid w:val="00751938"/>
    <w:pPr>
      <w:keepNext/>
      <w:keepLines/>
      <w:tabs>
        <w:tab w:val="clear" w:pos="2608"/>
        <w:tab w:val="clear" w:pos="5670"/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before="240" w:after="30" w:line="360" w:lineRule="auto"/>
      <w:outlineLvl w:val="0"/>
    </w:pPr>
    <w:rPr>
      <w:rFonts w:ascii="Verdana" w:eastAsiaTheme="majorEastAsia" w:hAnsi="Verdana" w:cstheme="majorBidi"/>
      <w:sz w:val="32"/>
      <w:szCs w:val="32"/>
    </w:rPr>
  </w:style>
  <w:style w:type="paragraph" w:styleId="Otsikko2">
    <w:name w:val="heading 2"/>
    <w:aliases w:val="Otsikko h2"/>
    <w:basedOn w:val="Normaali"/>
    <w:next w:val="Normaali"/>
    <w:link w:val="Otsikko2Char"/>
    <w:uiPriority w:val="9"/>
    <w:unhideWhenUsed/>
    <w:qFormat/>
    <w:rsid w:val="00B1501B"/>
    <w:pPr>
      <w:keepNext/>
      <w:keepLines/>
      <w:tabs>
        <w:tab w:val="clear" w:pos="2608"/>
        <w:tab w:val="clear" w:pos="5670"/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before="40" w:after="30" w:line="360" w:lineRule="auto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Otsikko3">
    <w:name w:val="heading 3"/>
    <w:aliases w:val="h3"/>
    <w:basedOn w:val="Normaali"/>
    <w:next w:val="Normaali"/>
    <w:link w:val="Otsikko3Char"/>
    <w:uiPriority w:val="9"/>
    <w:unhideWhenUsed/>
    <w:qFormat/>
    <w:rsid w:val="00751938"/>
    <w:pPr>
      <w:keepNext/>
      <w:keepLines/>
      <w:tabs>
        <w:tab w:val="clear" w:pos="2608"/>
        <w:tab w:val="clear" w:pos="5670"/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before="40" w:line="360" w:lineRule="auto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sid w:val="007E103C"/>
    <w:pPr>
      <w:tabs>
        <w:tab w:val="clear" w:pos="2608"/>
        <w:tab w:val="clear" w:pos="5670"/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before="30" w:after="30" w:line="360" w:lineRule="auto"/>
      <w:ind w:left="2552"/>
    </w:pPr>
    <w:rPr>
      <w:rFonts w:ascii="Verdana" w:eastAsia="Times New Roman" w:hAnsi="Verdana" w:cs="Times New Roman"/>
      <w:szCs w:val="20"/>
    </w:rPr>
  </w:style>
  <w:style w:type="character" w:customStyle="1" w:styleId="LeiptekstiChar">
    <w:name w:val="Leipäteksti Char"/>
    <w:basedOn w:val="Kappaleenoletusfontti"/>
    <w:link w:val="Leipteksti"/>
    <w:rsid w:val="007E103C"/>
    <w:rPr>
      <w:rFonts w:ascii="Arial" w:eastAsia="Times New Roman" w:hAnsi="Arial" w:cs="Times New Roman"/>
      <w:szCs w:val="20"/>
    </w:rPr>
  </w:style>
  <w:style w:type="paragraph" w:styleId="Alatunniste">
    <w:name w:val="footer"/>
    <w:basedOn w:val="Normaali"/>
    <w:link w:val="AlatunnisteChar"/>
    <w:uiPriority w:val="99"/>
    <w:rsid w:val="007E103C"/>
    <w:pPr>
      <w:tabs>
        <w:tab w:val="clear" w:pos="2608"/>
        <w:tab w:val="clear" w:pos="5670"/>
        <w:tab w:val="left" w:pos="1304"/>
        <w:tab w:val="left" w:pos="2438"/>
        <w:tab w:val="left" w:pos="2552"/>
        <w:tab w:val="left" w:pos="3856"/>
        <w:tab w:val="left" w:pos="3912"/>
        <w:tab w:val="center" w:pos="4819"/>
        <w:tab w:val="left" w:pos="5046"/>
        <w:tab w:val="left" w:pos="5216"/>
        <w:tab w:val="left" w:pos="6464"/>
        <w:tab w:val="left" w:pos="6521"/>
        <w:tab w:val="left" w:pos="7598"/>
        <w:tab w:val="left" w:pos="7825"/>
        <w:tab w:val="left" w:pos="9072"/>
        <w:tab w:val="left" w:pos="9129"/>
        <w:tab w:val="right" w:pos="9638"/>
        <w:tab w:val="left" w:pos="10433"/>
      </w:tabs>
      <w:spacing w:before="30" w:after="30" w:line="360" w:lineRule="auto"/>
    </w:pPr>
    <w:rPr>
      <w:rFonts w:ascii="Verdana" w:eastAsia="Times New Roman" w:hAnsi="Verdana" w:cs="Times New Roman"/>
      <w:color w:val="707070"/>
      <w:sz w:val="16"/>
      <w:szCs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E103C"/>
    <w:rPr>
      <w:rFonts w:ascii="Arial" w:eastAsia="Times New Roman" w:hAnsi="Arial" w:cs="Times New Roman"/>
      <w:color w:val="707070"/>
      <w:sz w:val="16"/>
      <w:szCs w:val="16"/>
    </w:rPr>
  </w:style>
  <w:style w:type="paragraph" w:styleId="Yltunniste">
    <w:name w:val="header"/>
    <w:basedOn w:val="Normaali"/>
    <w:link w:val="YltunnisteChar"/>
    <w:uiPriority w:val="99"/>
    <w:rsid w:val="007E103C"/>
    <w:pPr>
      <w:tabs>
        <w:tab w:val="clear" w:pos="2608"/>
        <w:tab w:val="clear" w:pos="5670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before="30" w:after="30" w:line="360" w:lineRule="auto"/>
    </w:pPr>
    <w:rPr>
      <w:rFonts w:ascii="Verdana" w:eastAsia="Times New Roman" w:hAnsi="Verdana" w:cs="Times New Roman"/>
      <w:szCs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7E103C"/>
    <w:rPr>
      <w:rFonts w:ascii="Arial" w:eastAsia="Times New Roman" w:hAnsi="Arial" w:cs="Times New Roman"/>
      <w:szCs w:val="20"/>
    </w:rPr>
  </w:style>
  <w:style w:type="paragraph" w:styleId="Otsikko">
    <w:name w:val="Title"/>
    <w:aliases w:val="h1"/>
    <w:basedOn w:val="Normaali"/>
    <w:next w:val="Leipteksti"/>
    <w:link w:val="OtsikkoChar"/>
    <w:qFormat/>
    <w:rsid w:val="004932D0"/>
    <w:pPr>
      <w:tabs>
        <w:tab w:val="clear" w:pos="2608"/>
        <w:tab w:val="clear" w:pos="5670"/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before="240" w:after="240" w:line="360" w:lineRule="auto"/>
      <w:outlineLvl w:val="0"/>
    </w:pPr>
    <w:rPr>
      <w:rFonts w:ascii="Verdana" w:eastAsia="Times New Roman" w:hAnsi="Verdana" w:cs="Times New Roman"/>
      <w:b/>
      <w:sz w:val="26"/>
      <w:szCs w:val="28"/>
    </w:rPr>
  </w:style>
  <w:style w:type="character" w:customStyle="1" w:styleId="OtsikkoChar">
    <w:name w:val="Otsikko Char"/>
    <w:aliases w:val="h1 Char"/>
    <w:basedOn w:val="Kappaleenoletusfontti"/>
    <w:link w:val="Otsikko"/>
    <w:rsid w:val="004932D0"/>
    <w:rPr>
      <w:rFonts w:ascii="Verdana" w:eastAsia="Times New Roman" w:hAnsi="Verdana" w:cs="Times New Roman"/>
      <w:b/>
      <w:sz w:val="26"/>
      <w:szCs w:val="2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14C8B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14C8B"/>
    <w:rPr>
      <w:rFonts w:ascii="Segoe UI" w:eastAsia="Times New Roman" w:hAnsi="Segoe UI" w:cs="Segoe UI"/>
      <w:sz w:val="18"/>
      <w:szCs w:val="18"/>
    </w:rPr>
  </w:style>
  <w:style w:type="table" w:styleId="TaulukkoRuudukko">
    <w:name w:val="Table Grid"/>
    <w:basedOn w:val="Normaalitaulukko"/>
    <w:uiPriority w:val="39"/>
    <w:rsid w:val="00153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uskappale">
    <w:name w:val="[Peruskappale]"/>
    <w:basedOn w:val="Normaali"/>
    <w:uiPriority w:val="99"/>
    <w:rsid w:val="00E45D9C"/>
    <w:pPr>
      <w:tabs>
        <w:tab w:val="clear" w:pos="2608"/>
        <w:tab w:val="clear" w:pos="5670"/>
      </w:tabs>
      <w:autoSpaceDE w:val="0"/>
      <w:autoSpaceDN w:val="0"/>
      <w:adjustRightInd w:val="0"/>
      <w:spacing w:before="30" w:after="3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01272B"/>
    <w:rPr>
      <w:color w:val="808080"/>
    </w:rPr>
  </w:style>
  <w:style w:type="paragraph" w:styleId="Eivli">
    <w:name w:val="No Spacing"/>
    <w:uiPriority w:val="1"/>
    <w:rsid w:val="00BF52B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Verdana" w:eastAsia="Times New Roman" w:hAnsi="Verdana" w:cs="Times New Roman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751938"/>
    <w:rPr>
      <w:rFonts w:ascii="Verdana" w:eastAsiaTheme="majorEastAsia" w:hAnsi="Verdana" w:cstheme="majorBidi"/>
      <w:sz w:val="32"/>
      <w:szCs w:val="3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4558DD"/>
    <w:pPr>
      <w:numPr>
        <w:ilvl w:val="1"/>
      </w:numPr>
      <w:tabs>
        <w:tab w:val="clear" w:pos="2608"/>
        <w:tab w:val="clear" w:pos="5670"/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before="30" w:after="160" w:line="360" w:lineRule="auto"/>
    </w:pPr>
    <w:rPr>
      <w:rFonts w:eastAsiaTheme="minorEastAsia" w:cstheme="minorBidi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4558DD"/>
    <w:rPr>
      <w:rFonts w:eastAsiaTheme="minorEastAsia"/>
      <w:spacing w:val="15"/>
    </w:rPr>
  </w:style>
  <w:style w:type="character" w:customStyle="1" w:styleId="Otsikko2Char">
    <w:name w:val="Otsikko 2 Char"/>
    <w:aliases w:val="Otsikko h2 Char"/>
    <w:basedOn w:val="Kappaleenoletusfontti"/>
    <w:link w:val="Otsikko2"/>
    <w:uiPriority w:val="9"/>
    <w:rsid w:val="00B1501B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Otsikko3Char">
    <w:name w:val="Otsikko 3 Char"/>
    <w:aliases w:val="h3 Char"/>
    <w:basedOn w:val="Kappaleenoletusfontti"/>
    <w:link w:val="Otsikko3"/>
    <w:uiPriority w:val="9"/>
    <w:rsid w:val="00751938"/>
    <w:rPr>
      <w:rFonts w:asciiTheme="majorHAnsi" w:eastAsiaTheme="majorEastAsia" w:hAnsiTheme="majorHAnsi" w:cstheme="majorBidi"/>
      <w:sz w:val="24"/>
      <w:szCs w:val="24"/>
    </w:rPr>
  </w:style>
  <w:style w:type="character" w:styleId="Voimakaskorostus">
    <w:name w:val="Intense Emphasis"/>
    <w:basedOn w:val="Kappaleenoletusfontti"/>
    <w:uiPriority w:val="21"/>
    <w:rsid w:val="00751938"/>
    <w:rPr>
      <w:i/>
      <w:iCs/>
      <w:color w:val="213A8F" w:themeColor="accent1"/>
    </w:rPr>
  </w:style>
  <w:style w:type="paragraph" w:customStyle="1" w:styleId="Vastaanottajatiedot">
    <w:name w:val="Vastaanottajatiedot"/>
    <w:basedOn w:val="Normaali"/>
    <w:next w:val="Leipteksti"/>
    <w:link w:val="VastaanottajatiedotChar"/>
    <w:qFormat/>
    <w:rsid w:val="008E6974"/>
    <w:pPr>
      <w:tabs>
        <w:tab w:val="clear" w:pos="2608"/>
        <w:tab w:val="clear" w:pos="5670"/>
        <w:tab w:val="left" w:pos="1304"/>
        <w:tab w:val="left" w:pos="2552"/>
        <w:tab w:val="left" w:pos="4365"/>
      </w:tabs>
      <w:spacing w:before="30" w:after="30"/>
    </w:pPr>
    <w:rPr>
      <w:rFonts w:ascii="Verdana" w:eastAsia="Times New Roman" w:hAnsi="Verdana" w:cs="Times New Roman"/>
      <w:sz w:val="20"/>
      <w:szCs w:val="20"/>
    </w:rPr>
  </w:style>
  <w:style w:type="character" w:customStyle="1" w:styleId="VastaanottajatiedotChar">
    <w:name w:val="Vastaanottajatiedot Char"/>
    <w:basedOn w:val="Kappaleenoletusfontti"/>
    <w:link w:val="Vastaanottajatiedot"/>
    <w:rsid w:val="008E6974"/>
    <w:rPr>
      <w:rFonts w:ascii="Verdana" w:eastAsia="Times New Roman" w:hAnsi="Verdana" w:cs="Times New Roman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A74DE8"/>
    <w:rPr>
      <w:color w:val="1C541A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74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sophankinta@luvn.fi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VHP_teema">
  <a:themeElements>
    <a:clrScheme name="Pohjanmaan hvinvointi">
      <a:dk1>
        <a:srgbClr val="213A8F"/>
      </a:dk1>
      <a:lt1>
        <a:sysClr val="window" lastClr="FFFFFF"/>
      </a:lt1>
      <a:dk2>
        <a:srgbClr val="213A8F"/>
      </a:dk2>
      <a:lt2>
        <a:srgbClr val="FFFFFF"/>
      </a:lt2>
      <a:accent1>
        <a:srgbClr val="213A8F"/>
      </a:accent1>
      <a:accent2>
        <a:srgbClr val="85C598"/>
      </a:accent2>
      <a:accent3>
        <a:srgbClr val="F39690"/>
      </a:accent3>
      <a:accent4>
        <a:srgbClr val="FDC84A"/>
      </a:accent4>
      <a:accent5>
        <a:srgbClr val="00A174"/>
      </a:accent5>
      <a:accent6>
        <a:srgbClr val="008464"/>
      </a:accent6>
      <a:hlink>
        <a:srgbClr val="85C598"/>
      </a:hlink>
      <a:folHlink>
        <a:srgbClr val="85C598"/>
      </a:folHlink>
    </a:clrScheme>
    <a:fontScheme name="Länsi-Uudenmaan hyvinvointialu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VHP_teema" id="{F23CEC61-7D3E-4FC9-BBC4-2DB136B252E6}" vid="{484551A0-B212-4560-81B4-2EF7E647BD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b33c63-2206-430f-be63-783c626c65ba">
      <Terms xmlns="http://schemas.microsoft.com/office/infopath/2007/PartnerControls"/>
    </lcf76f155ced4ddcb4097134ff3c332f>
    <TaxCatchAll xmlns="1eb59453-572e-46ac-99cb-ec4805db5ad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9EC19D3A1A94EADA170EAC6C6A56F" ma:contentTypeVersion="13" ma:contentTypeDescription="Create a new document." ma:contentTypeScope="" ma:versionID="4c265b6696bbab035287cf4a7ccb59f4">
  <xsd:schema xmlns:xsd="http://www.w3.org/2001/XMLSchema" xmlns:xs="http://www.w3.org/2001/XMLSchema" xmlns:p="http://schemas.microsoft.com/office/2006/metadata/properties" xmlns:ns2="35b33c63-2206-430f-be63-783c626c65ba" xmlns:ns3="1eb59453-572e-46ac-99cb-ec4805db5add" targetNamespace="http://schemas.microsoft.com/office/2006/metadata/properties" ma:root="true" ma:fieldsID="9df2e4a9f6a21a37f6448423c1e58148" ns2:_="" ns3:_="">
    <xsd:import namespace="35b33c63-2206-430f-be63-783c626c65ba"/>
    <xsd:import namespace="1eb59453-572e-46ac-99cb-ec4805db5a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33c63-2206-430f-be63-783c626c65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d89a117-841e-4f13-b278-0c0c0dba6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59453-572e-46ac-99cb-ec4805db5a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f53466-4a37-4d3b-a5fd-596e0ffb9b51}" ma:internalName="TaxCatchAll" ma:showField="CatchAllData" ma:web="1eb59453-572e-46ac-99cb-ec4805db5a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0F10E-E00C-4A89-BDE3-A1DF6A151205}">
  <ds:schemaRefs>
    <ds:schemaRef ds:uri="http://purl.org/dc/terms/"/>
    <ds:schemaRef ds:uri="http://purl.org/dc/elements/1.1/"/>
    <ds:schemaRef ds:uri="1eb59453-572e-46ac-99cb-ec4805db5add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35b33c63-2206-430f-be63-783c626c65ba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259BAA3-C940-4322-BBF2-E0C6613655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57EBFD-3B15-4D70-9485-BDDBD2B53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b33c63-2206-430f-be63-783c626c65ba"/>
    <ds:schemaRef ds:uri="1eb59453-572e-46ac-99cb-ec4805db5a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23BFFB-5DFA-4649-A739-7D2431D273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60863f0-eb86-4c9e-ae77-bdb2994ab5e1}" enabled="1" method="Standard" siteId="{d2181ed3-394b-4589-9337-6cf89d5339a5}" removed="0"/>
  <clbl:label id="{defa4170-0d19-0005-0004-bc88714345d2}" enabled="1" method="Standard" siteId="{af159990-de6b-414c-bf46-29273714261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1253</Characters>
  <Application>Microsoft Office Word</Application>
  <DocSecurity>0</DocSecurity>
  <Lines>10</Lines>
  <Paragraphs>2</Paragraphs>
  <ScaleCrop>false</ScaleCrop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nsi-Uudenmaan hyvinvointialue Asiakirjapohja</dc:title>
  <dc:subject/>
  <dc:creator>Wendelin Matilda</dc:creator>
  <cp:keywords/>
  <dc:description/>
  <cp:lastModifiedBy>Wendelin Matilda</cp:lastModifiedBy>
  <cp:revision>2</cp:revision>
  <cp:lastPrinted>2022-12-28T11:11:00Z</cp:lastPrinted>
  <dcterms:created xsi:type="dcterms:W3CDTF">2025-08-20T10:45:00Z</dcterms:created>
  <dcterms:modified xsi:type="dcterms:W3CDTF">2025-08-2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9EC19D3A1A94EADA170EAC6C6A56F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1,3,4</vt:lpwstr>
  </property>
  <property fmtid="{D5CDD505-2E9C-101B-9397-08002B2CF9AE}" pid="5" name="ClassificationContentMarkingHeaderFontProps">
    <vt:lpwstr>#666666,10,Arial</vt:lpwstr>
  </property>
  <property fmtid="{D5CDD505-2E9C-101B-9397-08002B2CF9AE}" pid="6" name="ClassificationContentMarkingHeaderText">
    <vt:lpwstr>Luottamuksellinen</vt:lpwstr>
  </property>
</Properties>
</file>